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04DF64AF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BA2971" w:rsidRDefault="006D4D72" w:rsidP="00E964E2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50296CB7" w14:textId="77777777" w:rsidTr="008025C1">
        <w:tc>
          <w:tcPr>
            <w:tcW w:w="2500" w:type="pct"/>
            <w:vAlign w:val="center"/>
          </w:tcPr>
          <w:p w14:paraId="254D9321" w14:textId="5DB3D9B1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1D31C1BD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73D4F18E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68B71591" w14:textId="20995E1C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2C34C84" w14:textId="6BAC7C3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B52EC" w14:textId="7464F8A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F8901F3" w14:textId="0415B16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6F91CC0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2DF36D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3B3F39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2319A44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77E5500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2056270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74A7129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01C83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0A389D8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050650B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1AEA704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3F38473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3FCE367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7CBFC0D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4C80C8F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41F24B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7F891DC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4B0C3A7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5BB7DAD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DBC32D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21C9206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1EC853C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708A93D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0E0E31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73A769B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28C5DA3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6F19D7E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530248C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343DAF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5296C60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3E999B5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16F4F49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4E6A415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40254DD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19613B5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553C661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0D9E5DE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72046A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482D87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63D133D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7BCBF2F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2F2C6A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7287" w14:textId="77777777" w:rsidR="00345009" w:rsidRDefault="00345009">
      <w:pPr>
        <w:spacing w:after="0"/>
      </w:pPr>
      <w:r>
        <w:separator/>
      </w:r>
    </w:p>
  </w:endnote>
  <w:endnote w:type="continuationSeparator" w:id="0">
    <w:p w14:paraId="7A87EEFD" w14:textId="77777777" w:rsidR="00345009" w:rsidRDefault="00345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DEFE" w14:textId="77777777" w:rsidR="00345009" w:rsidRDefault="00345009">
      <w:pPr>
        <w:spacing w:after="0"/>
      </w:pPr>
      <w:r>
        <w:separator/>
      </w:r>
    </w:p>
  </w:footnote>
  <w:footnote w:type="continuationSeparator" w:id="0">
    <w:p w14:paraId="31C76576" w14:textId="77777777" w:rsidR="00345009" w:rsidRDefault="003450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2F2C6A"/>
    <w:rsid w:val="003019F6"/>
    <w:rsid w:val="003327F5"/>
    <w:rsid w:val="00340CAF"/>
    <w:rsid w:val="00345009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01C83"/>
    <w:rsid w:val="00512F2D"/>
    <w:rsid w:val="00533A11"/>
    <w:rsid w:val="00543EA0"/>
    <w:rsid w:val="00570FBB"/>
    <w:rsid w:val="00583B82"/>
    <w:rsid w:val="005923AC"/>
    <w:rsid w:val="005D5149"/>
    <w:rsid w:val="005E656F"/>
    <w:rsid w:val="00647B59"/>
    <w:rsid w:val="00667021"/>
    <w:rsid w:val="006974E1"/>
    <w:rsid w:val="006B6899"/>
    <w:rsid w:val="006C0896"/>
    <w:rsid w:val="006D4D72"/>
    <w:rsid w:val="006E6342"/>
    <w:rsid w:val="006F513E"/>
    <w:rsid w:val="007213D1"/>
    <w:rsid w:val="007959A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64E2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0:34:00Z</dcterms:created>
  <dcterms:modified xsi:type="dcterms:W3CDTF">2022-02-10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